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62E3A"/>
  <w:body>
    <w:p w14:paraId="4C6DBFDB" w14:textId="04D49B85" w:rsidR="00021EF9" w:rsidRDefault="007F0F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31E8312" wp14:editId="355B1BD1">
                <wp:simplePos x="0" y="0"/>
                <wp:positionH relativeFrom="column">
                  <wp:posOffset>2810509</wp:posOffset>
                </wp:positionH>
                <wp:positionV relativeFrom="paragraph">
                  <wp:posOffset>-1428750</wp:posOffset>
                </wp:positionV>
                <wp:extent cx="2525104" cy="5572719"/>
                <wp:effectExtent l="95250" t="57150" r="27940" b="66675"/>
                <wp:wrapNone/>
                <wp:docPr id="1970732243" name="フリーフォーム: 図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5104" cy="5572719"/>
                        </a:xfrm>
                        <a:custGeom>
                          <a:avLst/>
                          <a:gdLst>
                            <a:gd name="connsiteX0" fmla="*/ 29981 w 2487443"/>
                            <a:gd name="connsiteY0" fmla="*/ 14738 h 5053463"/>
                            <a:gd name="connsiteX1" fmla="*/ 753881 w 2487443"/>
                            <a:gd name="connsiteY1" fmla="*/ 414788 h 5053463"/>
                            <a:gd name="connsiteX2" fmla="*/ 1754006 w 2487443"/>
                            <a:gd name="connsiteY2" fmla="*/ 624338 h 5053463"/>
                            <a:gd name="connsiteX3" fmla="*/ 1982606 w 2487443"/>
                            <a:gd name="connsiteY3" fmla="*/ 1900688 h 5053463"/>
                            <a:gd name="connsiteX4" fmla="*/ 2458856 w 2487443"/>
                            <a:gd name="connsiteY4" fmla="*/ 2872238 h 5053463"/>
                            <a:gd name="connsiteX5" fmla="*/ 1058681 w 2487443"/>
                            <a:gd name="connsiteY5" fmla="*/ 3500888 h 5053463"/>
                            <a:gd name="connsiteX6" fmla="*/ 1258706 w 2487443"/>
                            <a:gd name="connsiteY6" fmla="*/ 4415288 h 5053463"/>
                            <a:gd name="connsiteX7" fmla="*/ 849131 w 2487443"/>
                            <a:gd name="connsiteY7" fmla="*/ 5053463 h 5053463"/>
                            <a:gd name="connsiteX8" fmla="*/ 134756 w 2487443"/>
                            <a:gd name="connsiteY8" fmla="*/ 5053463 h 5053463"/>
                            <a:gd name="connsiteX9" fmla="*/ 134756 w 2487443"/>
                            <a:gd name="connsiteY9" fmla="*/ 986288 h 5053463"/>
                            <a:gd name="connsiteX10" fmla="*/ 29981 w 2487443"/>
                            <a:gd name="connsiteY10" fmla="*/ 14738 h 5053463"/>
                            <a:gd name="connsiteX0" fmla="*/ 29981 w 2314843"/>
                            <a:gd name="connsiteY0" fmla="*/ 14738 h 5053463"/>
                            <a:gd name="connsiteX1" fmla="*/ 753881 w 2314843"/>
                            <a:gd name="connsiteY1" fmla="*/ 414788 h 5053463"/>
                            <a:gd name="connsiteX2" fmla="*/ 1754006 w 2314843"/>
                            <a:gd name="connsiteY2" fmla="*/ 624338 h 5053463"/>
                            <a:gd name="connsiteX3" fmla="*/ 1982606 w 2314843"/>
                            <a:gd name="connsiteY3" fmla="*/ 1900688 h 5053463"/>
                            <a:gd name="connsiteX4" fmla="*/ 2277102 w 2314843"/>
                            <a:gd name="connsiteY4" fmla="*/ 2984729 h 5053463"/>
                            <a:gd name="connsiteX5" fmla="*/ 1058681 w 2314843"/>
                            <a:gd name="connsiteY5" fmla="*/ 3500888 h 5053463"/>
                            <a:gd name="connsiteX6" fmla="*/ 1258706 w 2314843"/>
                            <a:gd name="connsiteY6" fmla="*/ 4415288 h 5053463"/>
                            <a:gd name="connsiteX7" fmla="*/ 849131 w 2314843"/>
                            <a:gd name="connsiteY7" fmla="*/ 5053463 h 5053463"/>
                            <a:gd name="connsiteX8" fmla="*/ 134756 w 2314843"/>
                            <a:gd name="connsiteY8" fmla="*/ 5053463 h 5053463"/>
                            <a:gd name="connsiteX9" fmla="*/ 134756 w 2314843"/>
                            <a:gd name="connsiteY9" fmla="*/ 986288 h 5053463"/>
                            <a:gd name="connsiteX10" fmla="*/ 29981 w 2314843"/>
                            <a:gd name="connsiteY10" fmla="*/ 14738 h 5053463"/>
                            <a:gd name="connsiteX0" fmla="*/ 29981 w 2315354"/>
                            <a:gd name="connsiteY0" fmla="*/ 14738 h 5053463"/>
                            <a:gd name="connsiteX1" fmla="*/ 753881 w 2315354"/>
                            <a:gd name="connsiteY1" fmla="*/ 414788 h 5053463"/>
                            <a:gd name="connsiteX2" fmla="*/ 1754006 w 2315354"/>
                            <a:gd name="connsiteY2" fmla="*/ 624338 h 5053463"/>
                            <a:gd name="connsiteX3" fmla="*/ 1982606 w 2315354"/>
                            <a:gd name="connsiteY3" fmla="*/ 1900688 h 5053463"/>
                            <a:gd name="connsiteX4" fmla="*/ 2277102 w 2315354"/>
                            <a:gd name="connsiteY4" fmla="*/ 2984729 h 5053463"/>
                            <a:gd name="connsiteX5" fmla="*/ 1050026 w 2315354"/>
                            <a:gd name="connsiteY5" fmla="*/ 3656646 h 5053463"/>
                            <a:gd name="connsiteX6" fmla="*/ 1258706 w 2315354"/>
                            <a:gd name="connsiteY6" fmla="*/ 4415288 h 5053463"/>
                            <a:gd name="connsiteX7" fmla="*/ 849131 w 2315354"/>
                            <a:gd name="connsiteY7" fmla="*/ 5053463 h 5053463"/>
                            <a:gd name="connsiteX8" fmla="*/ 134756 w 2315354"/>
                            <a:gd name="connsiteY8" fmla="*/ 5053463 h 5053463"/>
                            <a:gd name="connsiteX9" fmla="*/ 134756 w 2315354"/>
                            <a:gd name="connsiteY9" fmla="*/ 986288 h 5053463"/>
                            <a:gd name="connsiteX10" fmla="*/ 29981 w 2315354"/>
                            <a:gd name="connsiteY10" fmla="*/ 14738 h 5053463"/>
                            <a:gd name="connsiteX0" fmla="*/ 29981 w 2294751"/>
                            <a:gd name="connsiteY0" fmla="*/ 14738 h 5053463"/>
                            <a:gd name="connsiteX1" fmla="*/ 753881 w 2294751"/>
                            <a:gd name="connsiteY1" fmla="*/ 414788 h 5053463"/>
                            <a:gd name="connsiteX2" fmla="*/ 1754006 w 2294751"/>
                            <a:gd name="connsiteY2" fmla="*/ 624338 h 5053463"/>
                            <a:gd name="connsiteX3" fmla="*/ 1774899 w 2294751"/>
                            <a:gd name="connsiteY3" fmla="*/ 1770891 h 5053463"/>
                            <a:gd name="connsiteX4" fmla="*/ 2277102 w 2294751"/>
                            <a:gd name="connsiteY4" fmla="*/ 2984729 h 5053463"/>
                            <a:gd name="connsiteX5" fmla="*/ 1050026 w 2294751"/>
                            <a:gd name="connsiteY5" fmla="*/ 3656646 h 5053463"/>
                            <a:gd name="connsiteX6" fmla="*/ 1258706 w 2294751"/>
                            <a:gd name="connsiteY6" fmla="*/ 4415288 h 5053463"/>
                            <a:gd name="connsiteX7" fmla="*/ 849131 w 2294751"/>
                            <a:gd name="connsiteY7" fmla="*/ 5053463 h 5053463"/>
                            <a:gd name="connsiteX8" fmla="*/ 134756 w 2294751"/>
                            <a:gd name="connsiteY8" fmla="*/ 5053463 h 5053463"/>
                            <a:gd name="connsiteX9" fmla="*/ 134756 w 2294751"/>
                            <a:gd name="connsiteY9" fmla="*/ 986288 h 5053463"/>
                            <a:gd name="connsiteX10" fmla="*/ 29981 w 2294751"/>
                            <a:gd name="connsiteY10" fmla="*/ 14738 h 5053463"/>
                            <a:gd name="connsiteX0" fmla="*/ 29981 w 2294634"/>
                            <a:gd name="connsiteY0" fmla="*/ 15329 h 5054054"/>
                            <a:gd name="connsiteX1" fmla="*/ 753881 w 2294634"/>
                            <a:gd name="connsiteY1" fmla="*/ 415379 h 5054054"/>
                            <a:gd name="connsiteX2" fmla="*/ 1779971 w 2294634"/>
                            <a:gd name="connsiteY2" fmla="*/ 737420 h 5054054"/>
                            <a:gd name="connsiteX3" fmla="*/ 1774899 w 2294634"/>
                            <a:gd name="connsiteY3" fmla="*/ 1771482 h 5054054"/>
                            <a:gd name="connsiteX4" fmla="*/ 2277102 w 2294634"/>
                            <a:gd name="connsiteY4" fmla="*/ 2985320 h 5054054"/>
                            <a:gd name="connsiteX5" fmla="*/ 1050026 w 2294634"/>
                            <a:gd name="connsiteY5" fmla="*/ 3657237 h 5054054"/>
                            <a:gd name="connsiteX6" fmla="*/ 1258706 w 2294634"/>
                            <a:gd name="connsiteY6" fmla="*/ 4415879 h 5054054"/>
                            <a:gd name="connsiteX7" fmla="*/ 849131 w 2294634"/>
                            <a:gd name="connsiteY7" fmla="*/ 5054054 h 5054054"/>
                            <a:gd name="connsiteX8" fmla="*/ 134756 w 2294634"/>
                            <a:gd name="connsiteY8" fmla="*/ 5054054 h 5054054"/>
                            <a:gd name="connsiteX9" fmla="*/ 134756 w 2294634"/>
                            <a:gd name="connsiteY9" fmla="*/ 986879 h 5054054"/>
                            <a:gd name="connsiteX10" fmla="*/ 29981 w 2294634"/>
                            <a:gd name="connsiteY10" fmla="*/ 15329 h 5054054"/>
                            <a:gd name="connsiteX0" fmla="*/ 29981 w 2294634"/>
                            <a:gd name="connsiteY0" fmla="*/ 15006 h 5053731"/>
                            <a:gd name="connsiteX1" fmla="*/ 753881 w 2294634"/>
                            <a:gd name="connsiteY1" fmla="*/ 415056 h 5053731"/>
                            <a:gd name="connsiteX2" fmla="*/ 1779971 w 2294634"/>
                            <a:gd name="connsiteY2" fmla="*/ 676525 h 5053731"/>
                            <a:gd name="connsiteX3" fmla="*/ 1774899 w 2294634"/>
                            <a:gd name="connsiteY3" fmla="*/ 1771159 h 5053731"/>
                            <a:gd name="connsiteX4" fmla="*/ 2277102 w 2294634"/>
                            <a:gd name="connsiteY4" fmla="*/ 2984997 h 5053731"/>
                            <a:gd name="connsiteX5" fmla="*/ 1050026 w 2294634"/>
                            <a:gd name="connsiteY5" fmla="*/ 3656914 h 5053731"/>
                            <a:gd name="connsiteX6" fmla="*/ 1258706 w 2294634"/>
                            <a:gd name="connsiteY6" fmla="*/ 4415556 h 5053731"/>
                            <a:gd name="connsiteX7" fmla="*/ 849131 w 2294634"/>
                            <a:gd name="connsiteY7" fmla="*/ 5053731 h 5053731"/>
                            <a:gd name="connsiteX8" fmla="*/ 134756 w 2294634"/>
                            <a:gd name="connsiteY8" fmla="*/ 5053731 h 5053731"/>
                            <a:gd name="connsiteX9" fmla="*/ 134756 w 2294634"/>
                            <a:gd name="connsiteY9" fmla="*/ 986556 h 5053731"/>
                            <a:gd name="connsiteX10" fmla="*/ 29981 w 2294634"/>
                            <a:gd name="connsiteY10" fmla="*/ 15006 h 5053731"/>
                            <a:gd name="connsiteX0" fmla="*/ 17997 w 2282650"/>
                            <a:gd name="connsiteY0" fmla="*/ 17833 h 5056558"/>
                            <a:gd name="connsiteX1" fmla="*/ 551495 w 2282650"/>
                            <a:gd name="connsiteY1" fmla="*/ 383269 h 5056558"/>
                            <a:gd name="connsiteX2" fmla="*/ 1767987 w 2282650"/>
                            <a:gd name="connsiteY2" fmla="*/ 679352 h 5056558"/>
                            <a:gd name="connsiteX3" fmla="*/ 1762915 w 2282650"/>
                            <a:gd name="connsiteY3" fmla="*/ 1773986 h 5056558"/>
                            <a:gd name="connsiteX4" fmla="*/ 2265118 w 2282650"/>
                            <a:gd name="connsiteY4" fmla="*/ 2987824 h 5056558"/>
                            <a:gd name="connsiteX5" fmla="*/ 1038042 w 2282650"/>
                            <a:gd name="connsiteY5" fmla="*/ 3659741 h 5056558"/>
                            <a:gd name="connsiteX6" fmla="*/ 1246722 w 2282650"/>
                            <a:gd name="connsiteY6" fmla="*/ 4418383 h 5056558"/>
                            <a:gd name="connsiteX7" fmla="*/ 837147 w 2282650"/>
                            <a:gd name="connsiteY7" fmla="*/ 5056558 h 5056558"/>
                            <a:gd name="connsiteX8" fmla="*/ 122772 w 2282650"/>
                            <a:gd name="connsiteY8" fmla="*/ 5056558 h 5056558"/>
                            <a:gd name="connsiteX9" fmla="*/ 122772 w 2282650"/>
                            <a:gd name="connsiteY9" fmla="*/ 989383 h 5056558"/>
                            <a:gd name="connsiteX10" fmla="*/ 17997 w 2282650"/>
                            <a:gd name="connsiteY10" fmla="*/ 17833 h 5056558"/>
                            <a:gd name="connsiteX0" fmla="*/ 17997 w 2282650"/>
                            <a:gd name="connsiteY0" fmla="*/ 23931 h 5062656"/>
                            <a:gd name="connsiteX1" fmla="*/ 551495 w 2282650"/>
                            <a:gd name="connsiteY1" fmla="*/ 328792 h 5062656"/>
                            <a:gd name="connsiteX2" fmla="*/ 1767987 w 2282650"/>
                            <a:gd name="connsiteY2" fmla="*/ 685450 h 5062656"/>
                            <a:gd name="connsiteX3" fmla="*/ 1762915 w 2282650"/>
                            <a:gd name="connsiteY3" fmla="*/ 1780084 h 5062656"/>
                            <a:gd name="connsiteX4" fmla="*/ 2265118 w 2282650"/>
                            <a:gd name="connsiteY4" fmla="*/ 2993922 h 5062656"/>
                            <a:gd name="connsiteX5" fmla="*/ 1038042 w 2282650"/>
                            <a:gd name="connsiteY5" fmla="*/ 3665839 h 5062656"/>
                            <a:gd name="connsiteX6" fmla="*/ 1246722 w 2282650"/>
                            <a:gd name="connsiteY6" fmla="*/ 4424481 h 5062656"/>
                            <a:gd name="connsiteX7" fmla="*/ 837147 w 2282650"/>
                            <a:gd name="connsiteY7" fmla="*/ 5062656 h 5062656"/>
                            <a:gd name="connsiteX8" fmla="*/ 122772 w 2282650"/>
                            <a:gd name="connsiteY8" fmla="*/ 5062656 h 5062656"/>
                            <a:gd name="connsiteX9" fmla="*/ 122772 w 2282650"/>
                            <a:gd name="connsiteY9" fmla="*/ 995481 h 5062656"/>
                            <a:gd name="connsiteX10" fmla="*/ 17997 w 2282650"/>
                            <a:gd name="connsiteY10" fmla="*/ 23931 h 5062656"/>
                            <a:gd name="connsiteX0" fmla="*/ 17997 w 2294062"/>
                            <a:gd name="connsiteY0" fmla="*/ 23931 h 5062656"/>
                            <a:gd name="connsiteX1" fmla="*/ 551495 w 2294062"/>
                            <a:gd name="connsiteY1" fmla="*/ 328792 h 5062656"/>
                            <a:gd name="connsiteX2" fmla="*/ 1767987 w 2294062"/>
                            <a:gd name="connsiteY2" fmla="*/ 685450 h 5062656"/>
                            <a:gd name="connsiteX3" fmla="*/ 1762915 w 2294062"/>
                            <a:gd name="connsiteY3" fmla="*/ 1780084 h 5062656"/>
                            <a:gd name="connsiteX4" fmla="*/ 2265118 w 2294062"/>
                            <a:gd name="connsiteY4" fmla="*/ 2993922 h 5062656"/>
                            <a:gd name="connsiteX5" fmla="*/ 1038042 w 2294062"/>
                            <a:gd name="connsiteY5" fmla="*/ 3665839 h 5062656"/>
                            <a:gd name="connsiteX6" fmla="*/ 1246722 w 2294062"/>
                            <a:gd name="connsiteY6" fmla="*/ 4424481 h 5062656"/>
                            <a:gd name="connsiteX7" fmla="*/ 837147 w 2294062"/>
                            <a:gd name="connsiteY7" fmla="*/ 5062656 h 5062656"/>
                            <a:gd name="connsiteX8" fmla="*/ 122772 w 2294062"/>
                            <a:gd name="connsiteY8" fmla="*/ 5062656 h 5062656"/>
                            <a:gd name="connsiteX9" fmla="*/ 122772 w 2294062"/>
                            <a:gd name="connsiteY9" fmla="*/ 995481 h 5062656"/>
                            <a:gd name="connsiteX10" fmla="*/ 17997 w 2294062"/>
                            <a:gd name="connsiteY10" fmla="*/ 23931 h 5062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94062" h="5062656">
                              <a:moveTo>
                                <a:pt x="17997" y="23931"/>
                              </a:moveTo>
                              <a:cubicBezTo>
                                <a:pt x="89451" y="-87184"/>
                                <a:pt x="259830" y="218539"/>
                                <a:pt x="551495" y="328792"/>
                              </a:cubicBezTo>
                              <a:cubicBezTo>
                                <a:pt x="843160" y="439045"/>
                                <a:pt x="1566084" y="443568"/>
                                <a:pt x="1767987" y="685450"/>
                              </a:cubicBezTo>
                              <a:cubicBezTo>
                                <a:pt x="1969890" y="927332"/>
                                <a:pt x="1680060" y="1395339"/>
                                <a:pt x="1762915" y="1780084"/>
                              </a:cubicBezTo>
                              <a:cubicBezTo>
                                <a:pt x="1845770" y="2164829"/>
                                <a:pt x="2429206" y="2497893"/>
                                <a:pt x="2265118" y="2993922"/>
                              </a:cubicBezTo>
                              <a:cubicBezTo>
                                <a:pt x="2101030" y="3489951"/>
                                <a:pt x="1207774" y="3427413"/>
                                <a:pt x="1038042" y="3665839"/>
                              </a:cubicBezTo>
                              <a:cubicBezTo>
                                <a:pt x="868310" y="3904265"/>
                                <a:pt x="1280205" y="4191678"/>
                                <a:pt x="1246722" y="4424481"/>
                              </a:cubicBezTo>
                              <a:cubicBezTo>
                                <a:pt x="1213239" y="4657284"/>
                                <a:pt x="926047" y="4956294"/>
                                <a:pt x="837147" y="5062656"/>
                              </a:cubicBezTo>
                              <a:lnTo>
                                <a:pt x="122772" y="5062656"/>
                              </a:lnTo>
                              <a:cubicBezTo>
                                <a:pt x="122772" y="3706931"/>
                                <a:pt x="135472" y="1835268"/>
                                <a:pt x="122772" y="995481"/>
                              </a:cubicBezTo>
                              <a:cubicBezTo>
                                <a:pt x="110072" y="155694"/>
                                <a:pt x="-53457" y="135046"/>
                                <a:pt x="17997" y="239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3C3C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407A" id="フリーフォーム: 図形 41" o:spid="_x0000_s1026" style="position:absolute;margin-left:221.3pt;margin-top:-112.5pt;width:198.85pt;height:438.8pt;rotation:18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062,506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" path="m17997,23931c89451,-87184,259830,218539,551495,328792,843160,439045,1566084,443568,1767987,685450v201903,241882,-87927,709889,-5072,1094634c1845770,2164829,2429206,2497893,2265118,2993922v-164088,496029,-1057344,433491,-1227076,671917c868310,3904265,1280205,4191678,1246722,4424481v-33483,232803,-320675,531813,-409575,638175l122772,5062656v,-1355725,12700,-3227388,,-4067175c110072,155694,-53457,135046,17997,23931xe" fillcolor="#d83c3c" stroked="f" strokeweight="2pt">
                <v:shadow on="t" color="black" opacity="26214f" origin=".5" offset="-3pt,0"/>
                <v:path arrowok="t" o:connecttype="custom" o:connectlocs="19810,26342;607038,361918;1946046,754509;1940464,1959428;2493245,3295560;1142586,4035173;1372283,4870248;921459,5572719;135137,5572719;135137,1095776;19810,26342" o:connectangles="0,0,0,0,0,0,0,0,0,0,0"/>
              </v:shape>
            </w:pict>
          </mc:Fallback>
        </mc:AlternateContent>
      </w:r>
      <w:r w:rsidR="00320C4A"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210416F9" wp14:editId="2507F738">
                <wp:simplePos x="0" y="0"/>
                <wp:positionH relativeFrom="column">
                  <wp:posOffset>-295275</wp:posOffset>
                </wp:positionH>
                <wp:positionV relativeFrom="paragraph">
                  <wp:posOffset>-76200</wp:posOffset>
                </wp:positionV>
                <wp:extent cx="2524760" cy="5572125"/>
                <wp:effectExtent l="19050" t="38100" r="104140" b="104775"/>
                <wp:wrapNone/>
                <wp:docPr id="1439043901" name="フリーフォーム: 図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572125"/>
                        </a:xfrm>
                        <a:custGeom>
                          <a:avLst/>
                          <a:gdLst>
                            <a:gd name="connsiteX0" fmla="*/ 29981 w 2487443"/>
                            <a:gd name="connsiteY0" fmla="*/ 14738 h 5053463"/>
                            <a:gd name="connsiteX1" fmla="*/ 753881 w 2487443"/>
                            <a:gd name="connsiteY1" fmla="*/ 414788 h 5053463"/>
                            <a:gd name="connsiteX2" fmla="*/ 1754006 w 2487443"/>
                            <a:gd name="connsiteY2" fmla="*/ 624338 h 5053463"/>
                            <a:gd name="connsiteX3" fmla="*/ 1982606 w 2487443"/>
                            <a:gd name="connsiteY3" fmla="*/ 1900688 h 5053463"/>
                            <a:gd name="connsiteX4" fmla="*/ 2458856 w 2487443"/>
                            <a:gd name="connsiteY4" fmla="*/ 2872238 h 5053463"/>
                            <a:gd name="connsiteX5" fmla="*/ 1058681 w 2487443"/>
                            <a:gd name="connsiteY5" fmla="*/ 3500888 h 5053463"/>
                            <a:gd name="connsiteX6" fmla="*/ 1258706 w 2487443"/>
                            <a:gd name="connsiteY6" fmla="*/ 4415288 h 5053463"/>
                            <a:gd name="connsiteX7" fmla="*/ 849131 w 2487443"/>
                            <a:gd name="connsiteY7" fmla="*/ 5053463 h 5053463"/>
                            <a:gd name="connsiteX8" fmla="*/ 134756 w 2487443"/>
                            <a:gd name="connsiteY8" fmla="*/ 5053463 h 5053463"/>
                            <a:gd name="connsiteX9" fmla="*/ 134756 w 2487443"/>
                            <a:gd name="connsiteY9" fmla="*/ 986288 h 5053463"/>
                            <a:gd name="connsiteX10" fmla="*/ 29981 w 2487443"/>
                            <a:gd name="connsiteY10" fmla="*/ 14738 h 5053463"/>
                            <a:gd name="connsiteX0" fmla="*/ 29981 w 2314843"/>
                            <a:gd name="connsiteY0" fmla="*/ 14738 h 5053463"/>
                            <a:gd name="connsiteX1" fmla="*/ 753881 w 2314843"/>
                            <a:gd name="connsiteY1" fmla="*/ 414788 h 5053463"/>
                            <a:gd name="connsiteX2" fmla="*/ 1754006 w 2314843"/>
                            <a:gd name="connsiteY2" fmla="*/ 624338 h 5053463"/>
                            <a:gd name="connsiteX3" fmla="*/ 1982606 w 2314843"/>
                            <a:gd name="connsiteY3" fmla="*/ 1900688 h 5053463"/>
                            <a:gd name="connsiteX4" fmla="*/ 2277102 w 2314843"/>
                            <a:gd name="connsiteY4" fmla="*/ 2984729 h 5053463"/>
                            <a:gd name="connsiteX5" fmla="*/ 1058681 w 2314843"/>
                            <a:gd name="connsiteY5" fmla="*/ 3500888 h 5053463"/>
                            <a:gd name="connsiteX6" fmla="*/ 1258706 w 2314843"/>
                            <a:gd name="connsiteY6" fmla="*/ 4415288 h 5053463"/>
                            <a:gd name="connsiteX7" fmla="*/ 849131 w 2314843"/>
                            <a:gd name="connsiteY7" fmla="*/ 5053463 h 5053463"/>
                            <a:gd name="connsiteX8" fmla="*/ 134756 w 2314843"/>
                            <a:gd name="connsiteY8" fmla="*/ 5053463 h 5053463"/>
                            <a:gd name="connsiteX9" fmla="*/ 134756 w 2314843"/>
                            <a:gd name="connsiteY9" fmla="*/ 986288 h 5053463"/>
                            <a:gd name="connsiteX10" fmla="*/ 29981 w 2314843"/>
                            <a:gd name="connsiteY10" fmla="*/ 14738 h 5053463"/>
                            <a:gd name="connsiteX0" fmla="*/ 29981 w 2315354"/>
                            <a:gd name="connsiteY0" fmla="*/ 14738 h 5053463"/>
                            <a:gd name="connsiteX1" fmla="*/ 753881 w 2315354"/>
                            <a:gd name="connsiteY1" fmla="*/ 414788 h 5053463"/>
                            <a:gd name="connsiteX2" fmla="*/ 1754006 w 2315354"/>
                            <a:gd name="connsiteY2" fmla="*/ 624338 h 5053463"/>
                            <a:gd name="connsiteX3" fmla="*/ 1982606 w 2315354"/>
                            <a:gd name="connsiteY3" fmla="*/ 1900688 h 5053463"/>
                            <a:gd name="connsiteX4" fmla="*/ 2277102 w 2315354"/>
                            <a:gd name="connsiteY4" fmla="*/ 2984729 h 5053463"/>
                            <a:gd name="connsiteX5" fmla="*/ 1050026 w 2315354"/>
                            <a:gd name="connsiteY5" fmla="*/ 3656646 h 5053463"/>
                            <a:gd name="connsiteX6" fmla="*/ 1258706 w 2315354"/>
                            <a:gd name="connsiteY6" fmla="*/ 4415288 h 5053463"/>
                            <a:gd name="connsiteX7" fmla="*/ 849131 w 2315354"/>
                            <a:gd name="connsiteY7" fmla="*/ 5053463 h 5053463"/>
                            <a:gd name="connsiteX8" fmla="*/ 134756 w 2315354"/>
                            <a:gd name="connsiteY8" fmla="*/ 5053463 h 5053463"/>
                            <a:gd name="connsiteX9" fmla="*/ 134756 w 2315354"/>
                            <a:gd name="connsiteY9" fmla="*/ 986288 h 5053463"/>
                            <a:gd name="connsiteX10" fmla="*/ 29981 w 2315354"/>
                            <a:gd name="connsiteY10" fmla="*/ 14738 h 5053463"/>
                            <a:gd name="connsiteX0" fmla="*/ 29981 w 2294751"/>
                            <a:gd name="connsiteY0" fmla="*/ 14738 h 5053463"/>
                            <a:gd name="connsiteX1" fmla="*/ 753881 w 2294751"/>
                            <a:gd name="connsiteY1" fmla="*/ 414788 h 5053463"/>
                            <a:gd name="connsiteX2" fmla="*/ 1754006 w 2294751"/>
                            <a:gd name="connsiteY2" fmla="*/ 624338 h 5053463"/>
                            <a:gd name="connsiteX3" fmla="*/ 1774899 w 2294751"/>
                            <a:gd name="connsiteY3" fmla="*/ 1770891 h 5053463"/>
                            <a:gd name="connsiteX4" fmla="*/ 2277102 w 2294751"/>
                            <a:gd name="connsiteY4" fmla="*/ 2984729 h 5053463"/>
                            <a:gd name="connsiteX5" fmla="*/ 1050026 w 2294751"/>
                            <a:gd name="connsiteY5" fmla="*/ 3656646 h 5053463"/>
                            <a:gd name="connsiteX6" fmla="*/ 1258706 w 2294751"/>
                            <a:gd name="connsiteY6" fmla="*/ 4415288 h 5053463"/>
                            <a:gd name="connsiteX7" fmla="*/ 849131 w 2294751"/>
                            <a:gd name="connsiteY7" fmla="*/ 5053463 h 5053463"/>
                            <a:gd name="connsiteX8" fmla="*/ 134756 w 2294751"/>
                            <a:gd name="connsiteY8" fmla="*/ 5053463 h 5053463"/>
                            <a:gd name="connsiteX9" fmla="*/ 134756 w 2294751"/>
                            <a:gd name="connsiteY9" fmla="*/ 986288 h 5053463"/>
                            <a:gd name="connsiteX10" fmla="*/ 29981 w 2294751"/>
                            <a:gd name="connsiteY10" fmla="*/ 14738 h 5053463"/>
                            <a:gd name="connsiteX0" fmla="*/ 29981 w 2294634"/>
                            <a:gd name="connsiteY0" fmla="*/ 15329 h 5054054"/>
                            <a:gd name="connsiteX1" fmla="*/ 753881 w 2294634"/>
                            <a:gd name="connsiteY1" fmla="*/ 415379 h 5054054"/>
                            <a:gd name="connsiteX2" fmla="*/ 1779971 w 2294634"/>
                            <a:gd name="connsiteY2" fmla="*/ 737420 h 5054054"/>
                            <a:gd name="connsiteX3" fmla="*/ 1774899 w 2294634"/>
                            <a:gd name="connsiteY3" fmla="*/ 1771482 h 5054054"/>
                            <a:gd name="connsiteX4" fmla="*/ 2277102 w 2294634"/>
                            <a:gd name="connsiteY4" fmla="*/ 2985320 h 5054054"/>
                            <a:gd name="connsiteX5" fmla="*/ 1050026 w 2294634"/>
                            <a:gd name="connsiteY5" fmla="*/ 3657237 h 5054054"/>
                            <a:gd name="connsiteX6" fmla="*/ 1258706 w 2294634"/>
                            <a:gd name="connsiteY6" fmla="*/ 4415879 h 5054054"/>
                            <a:gd name="connsiteX7" fmla="*/ 849131 w 2294634"/>
                            <a:gd name="connsiteY7" fmla="*/ 5054054 h 5054054"/>
                            <a:gd name="connsiteX8" fmla="*/ 134756 w 2294634"/>
                            <a:gd name="connsiteY8" fmla="*/ 5054054 h 5054054"/>
                            <a:gd name="connsiteX9" fmla="*/ 134756 w 2294634"/>
                            <a:gd name="connsiteY9" fmla="*/ 986879 h 5054054"/>
                            <a:gd name="connsiteX10" fmla="*/ 29981 w 2294634"/>
                            <a:gd name="connsiteY10" fmla="*/ 15329 h 5054054"/>
                            <a:gd name="connsiteX0" fmla="*/ 29981 w 2294634"/>
                            <a:gd name="connsiteY0" fmla="*/ 15006 h 5053731"/>
                            <a:gd name="connsiteX1" fmla="*/ 753881 w 2294634"/>
                            <a:gd name="connsiteY1" fmla="*/ 415056 h 5053731"/>
                            <a:gd name="connsiteX2" fmla="*/ 1779971 w 2294634"/>
                            <a:gd name="connsiteY2" fmla="*/ 676525 h 5053731"/>
                            <a:gd name="connsiteX3" fmla="*/ 1774899 w 2294634"/>
                            <a:gd name="connsiteY3" fmla="*/ 1771159 h 5053731"/>
                            <a:gd name="connsiteX4" fmla="*/ 2277102 w 2294634"/>
                            <a:gd name="connsiteY4" fmla="*/ 2984997 h 5053731"/>
                            <a:gd name="connsiteX5" fmla="*/ 1050026 w 2294634"/>
                            <a:gd name="connsiteY5" fmla="*/ 3656914 h 5053731"/>
                            <a:gd name="connsiteX6" fmla="*/ 1258706 w 2294634"/>
                            <a:gd name="connsiteY6" fmla="*/ 4415556 h 5053731"/>
                            <a:gd name="connsiteX7" fmla="*/ 849131 w 2294634"/>
                            <a:gd name="connsiteY7" fmla="*/ 5053731 h 5053731"/>
                            <a:gd name="connsiteX8" fmla="*/ 134756 w 2294634"/>
                            <a:gd name="connsiteY8" fmla="*/ 5053731 h 5053731"/>
                            <a:gd name="connsiteX9" fmla="*/ 134756 w 2294634"/>
                            <a:gd name="connsiteY9" fmla="*/ 986556 h 5053731"/>
                            <a:gd name="connsiteX10" fmla="*/ 29981 w 2294634"/>
                            <a:gd name="connsiteY10" fmla="*/ 15006 h 5053731"/>
                            <a:gd name="connsiteX0" fmla="*/ 17997 w 2282650"/>
                            <a:gd name="connsiteY0" fmla="*/ 17833 h 5056558"/>
                            <a:gd name="connsiteX1" fmla="*/ 551495 w 2282650"/>
                            <a:gd name="connsiteY1" fmla="*/ 383269 h 5056558"/>
                            <a:gd name="connsiteX2" fmla="*/ 1767987 w 2282650"/>
                            <a:gd name="connsiteY2" fmla="*/ 679352 h 5056558"/>
                            <a:gd name="connsiteX3" fmla="*/ 1762915 w 2282650"/>
                            <a:gd name="connsiteY3" fmla="*/ 1773986 h 5056558"/>
                            <a:gd name="connsiteX4" fmla="*/ 2265118 w 2282650"/>
                            <a:gd name="connsiteY4" fmla="*/ 2987824 h 5056558"/>
                            <a:gd name="connsiteX5" fmla="*/ 1038042 w 2282650"/>
                            <a:gd name="connsiteY5" fmla="*/ 3659741 h 5056558"/>
                            <a:gd name="connsiteX6" fmla="*/ 1246722 w 2282650"/>
                            <a:gd name="connsiteY6" fmla="*/ 4418383 h 5056558"/>
                            <a:gd name="connsiteX7" fmla="*/ 837147 w 2282650"/>
                            <a:gd name="connsiteY7" fmla="*/ 5056558 h 5056558"/>
                            <a:gd name="connsiteX8" fmla="*/ 122772 w 2282650"/>
                            <a:gd name="connsiteY8" fmla="*/ 5056558 h 5056558"/>
                            <a:gd name="connsiteX9" fmla="*/ 122772 w 2282650"/>
                            <a:gd name="connsiteY9" fmla="*/ 989383 h 5056558"/>
                            <a:gd name="connsiteX10" fmla="*/ 17997 w 2282650"/>
                            <a:gd name="connsiteY10" fmla="*/ 17833 h 5056558"/>
                            <a:gd name="connsiteX0" fmla="*/ 17997 w 2282650"/>
                            <a:gd name="connsiteY0" fmla="*/ 23931 h 5062656"/>
                            <a:gd name="connsiteX1" fmla="*/ 551495 w 2282650"/>
                            <a:gd name="connsiteY1" fmla="*/ 328792 h 5062656"/>
                            <a:gd name="connsiteX2" fmla="*/ 1767987 w 2282650"/>
                            <a:gd name="connsiteY2" fmla="*/ 685450 h 5062656"/>
                            <a:gd name="connsiteX3" fmla="*/ 1762915 w 2282650"/>
                            <a:gd name="connsiteY3" fmla="*/ 1780084 h 5062656"/>
                            <a:gd name="connsiteX4" fmla="*/ 2265118 w 2282650"/>
                            <a:gd name="connsiteY4" fmla="*/ 2993922 h 5062656"/>
                            <a:gd name="connsiteX5" fmla="*/ 1038042 w 2282650"/>
                            <a:gd name="connsiteY5" fmla="*/ 3665839 h 5062656"/>
                            <a:gd name="connsiteX6" fmla="*/ 1246722 w 2282650"/>
                            <a:gd name="connsiteY6" fmla="*/ 4424481 h 5062656"/>
                            <a:gd name="connsiteX7" fmla="*/ 837147 w 2282650"/>
                            <a:gd name="connsiteY7" fmla="*/ 5062656 h 5062656"/>
                            <a:gd name="connsiteX8" fmla="*/ 122772 w 2282650"/>
                            <a:gd name="connsiteY8" fmla="*/ 5062656 h 5062656"/>
                            <a:gd name="connsiteX9" fmla="*/ 122772 w 2282650"/>
                            <a:gd name="connsiteY9" fmla="*/ 995481 h 5062656"/>
                            <a:gd name="connsiteX10" fmla="*/ 17997 w 2282650"/>
                            <a:gd name="connsiteY10" fmla="*/ 23931 h 5062656"/>
                            <a:gd name="connsiteX0" fmla="*/ 17997 w 2294062"/>
                            <a:gd name="connsiteY0" fmla="*/ 23931 h 5062656"/>
                            <a:gd name="connsiteX1" fmla="*/ 551495 w 2294062"/>
                            <a:gd name="connsiteY1" fmla="*/ 328792 h 5062656"/>
                            <a:gd name="connsiteX2" fmla="*/ 1767987 w 2294062"/>
                            <a:gd name="connsiteY2" fmla="*/ 685450 h 5062656"/>
                            <a:gd name="connsiteX3" fmla="*/ 1762915 w 2294062"/>
                            <a:gd name="connsiteY3" fmla="*/ 1780084 h 5062656"/>
                            <a:gd name="connsiteX4" fmla="*/ 2265118 w 2294062"/>
                            <a:gd name="connsiteY4" fmla="*/ 2993922 h 5062656"/>
                            <a:gd name="connsiteX5" fmla="*/ 1038042 w 2294062"/>
                            <a:gd name="connsiteY5" fmla="*/ 3665839 h 5062656"/>
                            <a:gd name="connsiteX6" fmla="*/ 1246722 w 2294062"/>
                            <a:gd name="connsiteY6" fmla="*/ 4424481 h 5062656"/>
                            <a:gd name="connsiteX7" fmla="*/ 837147 w 2294062"/>
                            <a:gd name="connsiteY7" fmla="*/ 5062656 h 5062656"/>
                            <a:gd name="connsiteX8" fmla="*/ 122772 w 2294062"/>
                            <a:gd name="connsiteY8" fmla="*/ 5062656 h 5062656"/>
                            <a:gd name="connsiteX9" fmla="*/ 122772 w 2294062"/>
                            <a:gd name="connsiteY9" fmla="*/ 995481 h 5062656"/>
                            <a:gd name="connsiteX10" fmla="*/ 17997 w 2294062"/>
                            <a:gd name="connsiteY10" fmla="*/ 23931 h 5062656"/>
                            <a:gd name="connsiteX0" fmla="*/ 17997 w 2294062"/>
                            <a:gd name="connsiteY0" fmla="*/ 23931 h 5062656"/>
                            <a:gd name="connsiteX1" fmla="*/ 551495 w 2294062"/>
                            <a:gd name="connsiteY1" fmla="*/ 328792 h 5062656"/>
                            <a:gd name="connsiteX2" fmla="*/ 1767987 w 2294062"/>
                            <a:gd name="connsiteY2" fmla="*/ 685450 h 5062656"/>
                            <a:gd name="connsiteX3" fmla="*/ 1762915 w 2294062"/>
                            <a:gd name="connsiteY3" fmla="*/ 1780084 h 5062656"/>
                            <a:gd name="connsiteX4" fmla="*/ 2265118 w 2294062"/>
                            <a:gd name="connsiteY4" fmla="*/ 2993922 h 5062656"/>
                            <a:gd name="connsiteX5" fmla="*/ 1038042 w 2294062"/>
                            <a:gd name="connsiteY5" fmla="*/ 3665839 h 5062656"/>
                            <a:gd name="connsiteX6" fmla="*/ 1246722 w 2294062"/>
                            <a:gd name="connsiteY6" fmla="*/ 4424481 h 5062656"/>
                            <a:gd name="connsiteX7" fmla="*/ 837147 w 2294062"/>
                            <a:gd name="connsiteY7" fmla="*/ 5062656 h 5062656"/>
                            <a:gd name="connsiteX8" fmla="*/ 122772 w 2294062"/>
                            <a:gd name="connsiteY8" fmla="*/ 5062656 h 5062656"/>
                            <a:gd name="connsiteX9" fmla="*/ 122772 w 2294062"/>
                            <a:gd name="connsiteY9" fmla="*/ 995481 h 5062656"/>
                            <a:gd name="connsiteX10" fmla="*/ 17997 w 2294062"/>
                            <a:gd name="connsiteY10" fmla="*/ 23931 h 5062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94062" h="5062656">
                              <a:moveTo>
                                <a:pt x="17997" y="23931"/>
                              </a:moveTo>
                              <a:cubicBezTo>
                                <a:pt x="89451" y="-87184"/>
                                <a:pt x="259830" y="218539"/>
                                <a:pt x="551495" y="328792"/>
                              </a:cubicBezTo>
                              <a:cubicBezTo>
                                <a:pt x="843160" y="439045"/>
                                <a:pt x="1479537" y="382989"/>
                                <a:pt x="1767987" y="685450"/>
                              </a:cubicBezTo>
                              <a:cubicBezTo>
                                <a:pt x="2056437" y="987911"/>
                                <a:pt x="1680060" y="1395339"/>
                                <a:pt x="1762915" y="1780084"/>
                              </a:cubicBezTo>
                              <a:cubicBezTo>
                                <a:pt x="1845770" y="2164829"/>
                                <a:pt x="2429206" y="2497893"/>
                                <a:pt x="2265118" y="2993922"/>
                              </a:cubicBezTo>
                              <a:cubicBezTo>
                                <a:pt x="2101030" y="3489951"/>
                                <a:pt x="1207774" y="3427413"/>
                                <a:pt x="1038042" y="3665839"/>
                              </a:cubicBezTo>
                              <a:cubicBezTo>
                                <a:pt x="868310" y="3904265"/>
                                <a:pt x="1280205" y="4191678"/>
                                <a:pt x="1246722" y="4424481"/>
                              </a:cubicBezTo>
                              <a:cubicBezTo>
                                <a:pt x="1213239" y="4657284"/>
                                <a:pt x="926047" y="4956294"/>
                                <a:pt x="837147" y="5062656"/>
                              </a:cubicBezTo>
                              <a:lnTo>
                                <a:pt x="122772" y="5062656"/>
                              </a:lnTo>
                              <a:cubicBezTo>
                                <a:pt x="122772" y="3706931"/>
                                <a:pt x="135472" y="1835268"/>
                                <a:pt x="122772" y="995481"/>
                              </a:cubicBezTo>
                              <a:cubicBezTo>
                                <a:pt x="110072" y="155694"/>
                                <a:pt x="-53457" y="135046"/>
                                <a:pt x="17997" y="239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3C3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0BFB" id="フリーフォーム: 図形 41" o:spid="_x0000_s1026" style="position:absolute;margin-left:-23.25pt;margin-top:-6pt;width:198.8pt;height:438.7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4062,506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" path="m17997,23931c89451,-87184,259830,218539,551495,328792v291665,110253,928042,54197,1216492,356658c2056437,987911,1680060,1395339,1762915,1780084v82855,384745,666291,717809,502203,1213838c2101030,3489951,1207774,3427413,1038042,3665839v-169732,238426,242163,525839,208680,758642c1213239,4657284,926047,4956294,837147,5062656r-714375,c122772,3706931,135472,1835268,122772,995481,110072,155694,-53457,135046,17997,23931xe" fillcolor="#d83c3c" stroked="f" strokeweight="2pt">
                <v:shadow on="t" color="black" opacity="26214f" origin="-.5,-.5" offset=".74836mm,.74836mm"/>
                <v:path arrowok="t" o:connecttype="custom" o:connectlocs="19807,26339;606955,361879;1945781,754429;1940199,1959219;2492905,3295209;1142431,4034742;1372096,4869729;921333,5572125;135118,5572125;135118,1095659;19807,26339" o:connectangles="0,0,0,0,0,0,0,0,0,0,0"/>
              </v:shape>
            </w:pict>
          </mc:Fallback>
        </mc:AlternateContent>
      </w:r>
      <w:r w:rsidR="001C5C4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A12D22" wp14:editId="36A4DB4F">
                <wp:simplePos x="0" y="0"/>
                <wp:positionH relativeFrom="column">
                  <wp:posOffset>980041</wp:posOffset>
                </wp:positionH>
                <wp:positionV relativeFrom="paragraph">
                  <wp:posOffset>190500</wp:posOffset>
                </wp:positionV>
                <wp:extent cx="114300" cy="95250"/>
                <wp:effectExtent l="57150" t="38100" r="0" b="38100"/>
                <wp:wrapNone/>
                <wp:docPr id="91663402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FD3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77.15pt;margin-top:15pt;width:9pt;height: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" adj="5220" filled="f" strokecolor="white [3212]" strokeweight="2.25pt">
                <v:stroke endcap="round"/>
              </v:shape>
            </w:pict>
          </mc:Fallback>
        </mc:AlternateContent>
      </w:r>
    </w:p>
    <w:p w14:paraId="0E8385F0" w14:textId="718777DE" w:rsidR="00021EF9" w:rsidRDefault="00163A0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CA0E0DE" wp14:editId="365A46A5">
                <wp:simplePos x="0" y="0"/>
                <wp:positionH relativeFrom="column">
                  <wp:posOffset>688046</wp:posOffset>
                </wp:positionH>
                <wp:positionV relativeFrom="paragraph">
                  <wp:posOffset>3448050</wp:posOffset>
                </wp:positionV>
                <wp:extent cx="1125855" cy="487045"/>
                <wp:effectExtent l="0" t="0" r="0" b="8255"/>
                <wp:wrapNone/>
                <wp:docPr id="19979233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25855" cy="487045"/>
                          <a:chOff x="-438202" y="-39710"/>
                          <a:chExt cx="4687956" cy="2030495"/>
                        </a:xfrm>
                        <a:solidFill>
                          <a:schemeClr val="bg1"/>
                        </a:solidFill>
                      </wpg:grpSpPr>
                      <wps:wsp>
                        <wps:cNvPr id="676669756" name="四角形: 角を丸くする 676669756"/>
                        <wps:cNvSpPr/>
                        <wps:spPr>
                          <a:xfrm>
                            <a:off x="-438202" y="-39710"/>
                            <a:ext cx="2660016" cy="45719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40649" name="四角形: 角を丸くする 852640649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41816" name="四角形: 角を丸くする 108241816"/>
                        <wps:cNvSpPr/>
                        <wps:spPr>
                          <a:xfrm>
                            <a:off x="79322" y="783769"/>
                            <a:ext cx="3417569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125621" name="四角形: 角を丸くする 1409125621"/>
                        <wps:cNvSpPr/>
                        <wps:spPr>
                          <a:xfrm>
                            <a:off x="832184" y="1577402"/>
                            <a:ext cx="3417570" cy="413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291641" name="四角形: 角を丸くする 1327291641"/>
                        <wps:cNvSpPr/>
                        <wps:spPr>
                          <a:xfrm>
                            <a:off x="2144104" y="1047162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BEAB2" id="グループ化 1" o:spid="_x0000_s1026" style="position:absolute;margin-left:54.2pt;margin-top:271.5pt;width:88.65pt;height:38.35pt;flip:x;z-index:251640832;mso-width-relative:margin;mso-height-relative:margin" coordorigin="-4382,-397" coordsize="46879,2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">
                <v:roundrect id="四角形: 角を丸くする 676669756" o:spid="_x0000_s1027" style="position:absolute;left:-4382;top:-397;width:26600;height:45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" filled="f" stroked="f" strokeweight="2pt"/>
                <v:roundrect id="四角形: 角を丸くする 852640649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" filled="f" stroked="f" strokeweight="2pt"/>
                <v:roundrect id="四角形: 角を丸くする 108241816" o:spid="_x0000_s1029" style="position:absolute;left:793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" filled="f" stroked="f" strokeweight="2pt"/>
                <v:roundrect id="四角形: 角を丸くする 1409125621" o:spid="_x0000_s1030" style="position:absolute;left:8321;top:15774;width:34176;height:41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" filled="f" stroked="f" strokeweight="2pt"/>
                <v:roundrect id="四角形: 角を丸くする 1327291641" o:spid="_x0000_s1031" style="position:absolute;left:21441;top:1047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92E76" wp14:editId="63752CE0">
                <wp:simplePos x="0" y="0"/>
                <wp:positionH relativeFrom="column">
                  <wp:posOffset>1531492</wp:posOffset>
                </wp:positionH>
                <wp:positionV relativeFrom="paragraph">
                  <wp:posOffset>4243295</wp:posOffset>
                </wp:positionV>
                <wp:extent cx="57150" cy="57150"/>
                <wp:effectExtent l="0" t="0" r="0" b="0"/>
                <wp:wrapNone/>
                <wp:docPr id="39071258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0F38" id="楕円 42" o:spid="_x0000_s1026" style="position:absolute;margin-left:120.6pt;margin-top:334.1pt;width:4.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" fillcolor="white [3212]" stroked="f" strokeweight="2pt"/>
            </w:pict>
          </mc:Fallback>
        </mc:AlternateContent>
      </w:r>
      <w:r w:rsidR="007F0F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3D251" wp14:editId="5341D47B">
                <wp:simplePos x="0" y="0"/>
                <wp:positionH relativeFrom="column">
                  <wp:posOffset>2507216</wp:posOffset>
                </wp:positionH>
                <wp:positionV relativeFrom="paragraph">
                  <wp:posOffset>2444750</wp:posOffset>
                </wp:positionV>
                <wp:extent cx="114300" cy="95250"/>
                <wp:effectExtent l="57150" t="38100" r="0" b="38100"/>
                <wp:wrapNone/>
                <wp:docPr id="185199210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C4D8" id="星: 4 pt 1" o:spid="_x0000_s1026" type="#_x0000_t187" style="position:absolute;margin-left:197.4pt;margin-top:192.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" adj="5220" filled="f" strokecolor="white [3212]" strokeweight="2.25pt">
                <v:stroke endcap="round"/>
              </v:shape>
            </w:pict>
          </mc:Fallback>
        </mc:AlternateContent>
      </w:r>
      <w:r w:rsidR="007F0F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C1438" wp14:editId="74FB8CDD">
                <wp:simplePos x="0" y="0"/>
                <wp:positionH relativeFrom="column">
                  <wp:posOffset>2933700</wp:posOffset>
                </wp:positionH>
                <wp:positionV relativeFrom="paragraph">
                  <wp:posOffset>2074545</wp:posOffset>
                </wp:positionV>
                <wp:extent cx="57150" cy="57150"/>
                <wp:effectExtent l="0" t="0" r="0" b="0"/>
                <wp:wrapNone/>
                <wp:docPr id="738227733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701F4" id="楕円 42" o:spid="_x0000_s1026" style="position:absolute;margin-left:231pt;margin-top:163.35pt;width:4.5pt;height: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" fillcolor="white [3212]" stroked="f" strokeweight="2pt"/>
            </w:pict>
          </mc:Fallback>
        </mc:AlternateContent>
      </w:r>
      <w:r w:rsidR="007F0F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D137C" wp14:editId="560EE5E8">
                <wp:simplePos x="0" y="0"/>
                <wp:positionH relativeFrom="column">
                  <wp:posOffset>2171065</wp:posOffset>
                </wp:positionH>
                <wp:positionV relativeFrom="paragraph">
                  <wp:posOffset>1880870</wp:posOffset>
                </wp:positionV>
                <wp:extent cx="57150" cy="57150"/>
                <wp:effectExtent l="0" t="0" r="0" b="0"/>
                <wp:wrapNone/>
                <wp:docPr id="139030860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0AF0F" id="楕円 42" o:spid="_x0000_s1026" style="position:absolute;margin-left:170.95pt;margin-top:148.1pt;width:4.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" fillcolor="white [3212]" stroked="f" strokeweight="2pt"/>
            </w:pict>
          </mc:Fallback>
        </mc:AlternateContent>
      </w:r>
      <w:r w:rsidR="007F0F3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3CF3B32" wp14:editId="3763AA11">
                <wp:simplePos x="0" y="0"/>
                <wp:positionH relativeFrom="column">
                  <wp:posOffset>2076450</wp:posOffset>
                </wp:positionH>
                <wp:positionV relativeFrom="paragraph">
                  <wp:posOffset>990600</wp:posOffset>
                </wp:positionV>
                <wp:extent cx="1145037" cy="496570"/>
                <wp:effectExtent l="0" t="0" r="0" b="0"/>
                <wp:wrapNone/>
                <wp:docPr id="643598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037" cy="496570"/>
                          <a:chOff x="-515912" y="-79420"/>
                          <a:chExt cx="4765666" cy="2070205"/>
                        </a:xfrm>
                        <a:solidFill>
                          <a:schemeClr val="bg1"/>
                        </a:solidFill>
                      </wpg:grpSpPr>
                      <wps:wsp>
                        <wps:cNvPr id="1871741138" name="四角形: 角を丸くする 1871741138"/>
                        <wps:cNvSpPr/>
                        <wps:spPr>
                          <a:xfrm>
                            <a:off x="-515912" y="-79420"/>
                            <a:ext cx="2660017" cy="45719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474727" name="四角形: 角を丸くする 692474727"/>
                        <wps:cNvSpPr/>
                        <wps:spPr>
                          <a:xfrm>
                            <a:off x="1345597" y="136176"/>
                            <a:ext cx="413384" cy="93598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452625" name="四角形: 角を丸くする 1037452625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531977" name="四角形: 角を丸くする 1951531977"/>
                        <wps:cNvSpPr/>
                        <wps:spPr>
                          <a:xfrm>
                            <a:off x="832184" y="1577402"/>
                            <a:ext cx="3417570" cy="413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294047" name="四角形: 角を丸くする 1631294047"/>
                        <wps:cNvSpPr/>
                        <wps:spPr>
                          <a:xfrm>
                            <a:off x="2144104" y="1047162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1DEE" id="グループ化 1" o:spid="_x0000_s1026" style="position:absolute;margin-left:163.5pt;margin-top:78pt;width:90.15pt;height:39.1pt;z-index:251645952;mso-width-relative:margin;mso-height-relative:margin" coordorigin="-5159,-794" coordsize="47656,2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">
                <v:roundrect id="四角形: 角を丸くする 1871741138" o:spid="_x0000_s1027" style="position:absolute;left:-5159;top:-794;width:26600;height:45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" filled="f" stroked="f" strokeweight="2pt"/>
                <v:roundrect id="四角形: 角を丸くする 692474727" o:spid="_x0000_s1028" style="position:absolute;left:13455;top:136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" filled="f" stroked="f" strokeweight="2pt"/>
                <v:roundrect id="四角形: 角を丸くする 1037452625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" filled="f" stroked="f" strokeweight="2pt"/>
                <v:roundrect id="四角形: 角を丸くする 1951531977" o:spid="_x0000_s1030" style="position:absolute;left:8321;top:15774;width:34176;height:41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" filled="f" stroked="f" strokeweight="2pt"/>
                <v:roundrect id="四角形: 角を丸くする 1631294047" o:spid="_x0000_s1031" style="position:absolute;left:21441;top:1047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" filled="f" stroked="f" strokeweight="2pt"/>
              </v:group>
            </w:pict>
          </mc:Fallback>
        </mc:AlternateContent>
      </w:r>
      <w:r w:rsidR="007F0F3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113DB3D" wp14:editId="7A52E3E5">
                <wp:simplePos x="0" y="0"/>
                <wp:positionH relativeFrom="column">
                  <wp:posOffset>2232582</wp:posOffset>
                </wp:positionH>
                <wp:positionV relativeFrom="paragraph">
                  <wp:posOffset>245471</wp:posOffset>
                </wp:positionV>
                <wp:extent cx="390525" cy="376555"/>
                <wp:effectExtent l="0" t="19050" r="28575" b="0"/>
                <wp:wrapNone/>
                <wp:docPr id="1731899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555"/>
                          <a:chOff x="0" y="1"/>
                          <a:chExt cx="859941" cy="830000"/>
                        </a:xfrm>
                      </wpg:grpSpPr>
                      <wpg:grpSp>
                        <wpg:cNvPr id="1201368216" name="グループ化 1201368216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785081665" name="涙形 785081665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79451" name="涙形 26987945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76859" name="涙形 1584076859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482245" name="涙形 48248224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05433" name="涙形 87270543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081554" name="涙形 141308155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3258821" name="グループ化 1473258821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24659094" name="グループ化 324659094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724682822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D62CA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883155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C562D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587137" name="正方形/長方形 1831587137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831207" name="正方形/長方形 1089831207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69817" name="正方形/長方形 798569817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9794334" name="グループ化 1549794334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633882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8B5EA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6311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AA71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5702011" name="グループ化 64570201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01284183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7523C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40452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8C0F3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662812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36F81" w14:textId="77777777" w:rsidR="001C5C4B" w:rsidRDefault="001C5C4B" w:rsidP="001C5C4B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3DB3D" id="グループ化 1" o:spid="_x0000_s1026" style="position:absolute;margin-left:175.8pt;margin-top:19.35pt;width:30.75pt;height:29.65pt;z-index:25165312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">
                <v:group id="グループ化 1201368216" o:spid="_x0000_s102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">
                  <v:shape id="涙形 785081665" o:spid="_x0000_s102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269879451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84076859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82482245" o:spid="_x0000_s103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7270543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081554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473258821" o:spid="_x0000_s103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/K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">
                  <v:group id="グループ化 324659094" o:spid="_x0000_s1035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">
                    <v:oval id="円/楕円 20" o:spid="_x0000_s103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" fillcolor="#002060" stroked="f" strokeweight="2pt">
                      <v:textbox>
                        <w:txbxContent>
                          <w:p w14:paraId="14CD62CA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3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" fillcolor="#002060" stroked="f" strokeweight="2pt">
                      <v:textbox>
                        <w:txbxContent>
                          <w:p w14:paraId="6EFC562D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31587137" o:spid="_x0000_s103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" fillcolor="#002060" stroked="f" strokeweight="2pt"/>
                    <v:rect id="正方形/長方形 1089831207" o:spid="_x0000_s1039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" fillcolor="#002060" stroked="f" strokeweight="2pt"/>
                    <v:rect id="正方形/長方形 798569817" o:spid="_x0000_s1040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" fillcolor="#002060" stroked="f" strokeweight="2pt"/>
                  </v:group>
                  <v:group id="グループ化 1549794334" o:spid="_x0000_s104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">
                    <v:oval id="円/楕円 20" o:spid="_x0000_s104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" fillcolor="#002060" stroked="f" strokeweight="2pt">
                      <v:textbox>
                        <w:txbxContent>
                          <w:p w14:paraId="79E8B5EA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" fillcolor="#002060" stroked="f" strokeweight="2pt">
                      <v:textbox>
                        <w:txbxContent>
                          <w:p w14:paraId="2C65AA71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645702011" o:spid="_x0000_s1044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">
                    <v:oval id="円/楕円 20" o:spid="_x0000_s1045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" fillcolor="#002060" stroked="f" strokeweight="2pt">
                      <v:textbox>
                        <w:txbxContent>
                          <w:p w14:paraId="1C87523C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6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" fillcolor="#002060" stroked="f" strokeweight="2pt">
                      <v:textbox>
                        <w:txbxContent>
                          <w:p w14:paraId="25C8C0F3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4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" fillcolor="#002060" stroked="f" strokeweight="2pt">
                    <v:textbox>
                      <w:txbxContent>
                        <w:p w14:paraId="68B36F81" w14:textId="77777777" w:rsidR="001C5C4B" w:rsidRDefault="001C5C4B" w:rsidP="001C5C4B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F0F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278AE" wp14:editId="24DD2C5A">
                <wp:simplePos x="0" y="0"/>
                <wp:positionH relativeFrom="column">
                  <wp:posOffset>2897583</wp:posOffset>
                </wp:positionH>
                <wp:positionV relativeFrom="paragraph">
                  <wp:posOffset>19050</wp:posOffset>
                </wp:positionV>
                <wp:extent cx="57150" cy="57150"/>
                <wp:effectExtent l="0" t="0" r="0" b="0"/>
                <wp:wrapNone/>
                <wp:docPr id="1966776255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A4C13" id="楕円 42" o:spid="_x0000_s1026" style="position:absolute;margin-left:228.15pt;margin-top:1.5pt;width:4.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" fillcolor="white [3212]" stroked="f" strokeweight="2pt"/>
            </w:pict>
          </mc:Fallback>
        </mc:AlternateContent>
      </w:r>
      <w:r w:rsidR="007F0F3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ECE032" wp14:editId="6DEE30AE">
                <wp:simplePos x="0" y="0"/>
                <wp:positionH relativeFrom="column">
                  <wp:posOffset>1419860</wp:posOffset>
                </wp:positionH>
                <wp:positionV relativeFrom="paragraph">
                  <wp:posOffset>2399815</wp:posOffset>
                </wp:positionV>
                <wp:extent cx="390525" cy="376555"/>
                <wp:effectExtent l="0" t="19050" r="28575" b="0"/>
                <wp:wrapNone/>
                <wp:docPr id="16938623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555"/>
                          <a:chOff x="0" y="1"/>
                          <a:chExt cx="859941" cy="830000"/>
                        </a:xfrm>
                      </wpg:grpSpPr>
                      <wpg:grpSp>
                        <wpg:cNvPr id="399654543" name="グループ化 399654543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98466490" name="涙形 169846649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244087" name="涙形 69824408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90317" name="涙形 54179031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099723" name="涙形 149709972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00560" name="涙形 203960056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326034" name="涙形 858326034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162E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537758" name="グループ化 318537758"/>
                        <wpg:cNvGrpSpPr/>
                        <wpg:grpSpPr>
                          <a:xfrm>
                            <a:off x="233808" y="174551"/>
                            <a:ext cx="435752" cy="423258"/>
                            <a:chOff x="233784" y="174551"/>
                            <a:chExt cx="536551" cy="521171"/>
                          </a:xfrm>
                        </wpg:grpSpPr>
                        <wpg:grpSp>
                          <wpg:cNvPr id="492565918" name="グループ化 49256591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41495922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1BCDE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07511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E07D7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07891" name="正方形/長方形 30710789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4536633" name="グループ化 1204536633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7614066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C8366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17687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1F97C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120020" name="正方形/長方形 61212002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4373408" name="グループ化 1004373408"/>
                          <wpg:cNvGrpSpPr/>
                          <wpg:grpSpPr>
                            <a:xfrm rot="3469860">
                              <a:off x="441178" y="162555"/>
                              <a:ext cx="106053" cy="520842"/>
                              <a:chOff x="441236" y="162592"/>
                              <a:chExt cx="106052" cy="521314"/>
                            </a:xfrm>
                          </wpg:grpSpPr>
                          <wps:wsp>
                            <wps:cNvPr id="195799232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6506E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593697" name="円/楕円 20"/>
                            <wps:cNvSpPr/>
                            <wps:spPr>
                              <a:xfrm>
                                <a:off x="441236" y="577860"/>
                                <a:ext cx="106044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A1B03A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1693180" name="正方形/長方形 172169318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07247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22F6C" w14:textId="77777777" w:rsidR="001C5C4B" w:rsidRDefault="001C5C4B" w:rsidP="001C5C4B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CE032" id="_x0000_s1048" style="position:absolute;margin-left:111.8pt;margin-top:188.95pt;width:30.75pt;height:29.65pt;z-index:25165619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">
                <v:group id="グループ化 399654543" o:spid="_x0000_s1049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">
                  <v:shape id="涙形 1698466490" o:spid="_x0000_s1050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" path="m,178904c,80098,80098,,178904,l357808,r,178904c357808,277710,277710,357808,178904,357808,80098,357808,,277710,,178904xe" fillcolor="#162e3a" stroked="f" strokeweight="2pt">
                    <v:path arrowok="t" o:connecttype="custom" o:connectlocs="0,178904;178904,0;357808,0;357808,178904;178904,357808;0,178904" o:connectangles="0,0,0,0,0,0"/>
                  </v:shape>
                  <v:shape id="涙形 698244087" o:spid="_x0000_s1051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" path="m,178753c,80030,80030,,178753,l357505,r,178753c357505,277476,277475,357506,178752,357506,80029,357506,-1,277476,-1,178753r1,xe" fillcolor="#162e3a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41790317" o:spid="_x0000_s1052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" path="m,178753c,80030,80030,,178753,l357505,r,178753c357505,277476,277475,357506,178752,357506,80029,357506,-1,277476,-1,178753r1,xe" fillcolor="#162e3a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97099723" o:spid="_x0000_s1053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" path="m,178753c,80030,80030,,178753,l357505,r,178753c357505,277476,277475,357506,178752,357506,80029,357506,-1,277476,-1,178753r1,xe" fillcolor="#162e3a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39600560" o:spid="_x0000_s1054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" path="m,178753c,80030,80030,,178753,l357505,r,178753c357505,277476,277475,357506,178752,357506,80029,357506,-1,277476,-1,178753r1,xe" fillcolor="#162e3a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58326034" o:spid="_x0000_s1055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" path="m,178753c,80030,80030,,178753,l357505,r,178753c357505,277476,277475,357506,178752,357506,80029,357506,-1,277476,-1,178753r1,xe" fillcolor="#162e3a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318537758" o:spid="_x0000_s1056" style="position:absolute;left:2338;top:1745;width:4357;height:4233" coordorigin="2337,1745" coordsize="5365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gf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Uk8S5PpNA2bw6VwB+TyAQAA//8DAFBLAQItABQABgAIAAAAIQDb4fbL7gAAAIUBAAATAAAAAAAA&#10;AAAAAAAAAAAAAABbQ29udGVudF9UeXBlc10ueG1sUEsBAi0AFAAGAAgAAAAhAFr0LFu/AAAAFQEA&#10;AAsAAAAAAAAAAAAAAAAAHwEAAF9yZWxzLy5yZWxzUEsBAi0AFAAGAAgAAAAhANjAGB/HAAAA4gAA&#10;AA8AAAAAAAAAAAAAAAAABwIAAGRycy9kb3ducmV2LnhtbFBLBQYAAAAAAwADALcAAAD7AgAAAAA=&#10;">
                  <v:group id="グループ化 492565918" o:spid="_x0000_s1057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U8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">
                    <v:oval id="円/楕円 20" o:spid="_x0000_s1058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VR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" fillcolor="white [3212]" stroked="f" strokeweight="2pt">
                      <v:textbox>
                        <w:txbxContent>
                          <w:p w14:paraId="3F41BCDE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59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" fillcolor="white [3212]" stroked="f" strokeweight="2pt">
                      <v:textbox>
                        <w:txbxContent>
                          <w:p w14:paraId="4A5E07D7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7107891" o:spid="_x0000_s1060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" fillcolor="white [3212]" stroked="f" strokeweight="2pt"/>
                  </v:group>
                  <v:group id="グループ化 1204536633" o:spid="_x0000_s106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">
                    <v:oval id="円/楕円 20" o:spid="_x0000_s106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" fillcolor="white [3212]" stroked="f" strokeweight="2pt">
                      <v:textbox>
                        <w:txbxContent>
                          <w:p w14:paraId="32EC8366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" fillcolor="white [3212]" stroked="f" strokeweight="2pt">
                      <v:textbox>
                        <w:txbxContent>
                          <w:p w14:paraId="73F1F97C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12120020" o:spid="_x0000_s1064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" fillcolor="white [3212]" stroked="f" strokeweight="2pt"/>
                  </v:group>
                  <v:group id="グループ化 1004373408" o:spid="_x0000_s1065" style="position:absolute;left:4411;top:1625;width:1061;height:5209;rotation:3790012fd" coordorigin="4412,1625" coordsize="1060,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">
                    <v:oval id="円/楕円 20" o:spid="_x0000_s1066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" fillcolor="white [3212]" stroked="f" strokeweight="2pt">
                      <v:textbox>
                        <w:txbxContent>
                          <w:p w14:paraId="1A06506E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7" style="position:absolute;left:4412;top:577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" fillcolor="white [3212]" stroked="f" strokeweight="2pt">
                      <v:textbox>
                        <w:txbxContent>
                          <w:p w14:paraId="15A1B03A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21693180" o:spid="_x0000_s1068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" fillcolor="white [3212]" stroked="f" strokeweight="2pt"/>
                  </v:group>
                  <v:oval id="円/楕円 20" o:spid="_x0000_s1069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" fillcolor="white [3212]" stroked="f" strokeweight="2pt">
                    <v:textbox>
                      <w:txbxContent>
                        <w:p w14:paraId="4C822F6C" w14:textId="77777777" w:rsidR="001C5C4B" w:rsidRDefault="001C5C4B" w:rsidP="001C5C4B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3A112E">
        <w:rPr>
          <w:noProof/>
        </w:rPr>
        <w:drawing>
          <wp:anchor distT="0" distB="0" distL="114300" distR="114300" simplePos="0" relativeHeight="251642880" behindDoc="0" locked="0" layoutInCell="1" allowOverlap="1" wp14:anchorId="062A0491" wp14:editId="7988D4FE">
            <wp:simplePos x="0" y="0"/>
            <wp:positionH relativeFrom="column">
              <wp:posOffset>1804068</wp:posOffset>
            </wp:positionH>
            <wp:positionV relativeFrom="paragraph">
              <wp:posOffset>3218180</wp:posOffset>
            </wp:positionV>
            <wp:extent cx="1628775" cy="1628775"/>
            <wp:effectExtent l="0" t="0" r="0" b="0"/>
            <wp:wrapNone/>
            <wp:docPr id="88941631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1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F580E" wp14:editId="129AD0B2">
                <wp:simplePos x="0" y="0"/>
                <wp:positionH relativeFrom="column">
                  <wp:posOffset>1312055</wp:posOffset>
                </wp:positionH>
                <wp:positionV relativeFrom="paragraph">
                  <wp:posOffset>1264325</wp:posOffset>
                </wp:positionV>
                <wp:extent cx="114300" cy="95250"/>
                <wp:effectExtent l="57150" t="38100" r="0" b="38100"/>
                <wp:wrapNone/>
                <wp:docPr id="1647278814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DBF6" id="星: 4 pt 1" o:spid="_x0000_s1026" type="#_x0000_t187" style="position:absolute;margin-left:103.3pt;margin-top:99.5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" adj="5220" filled="f" strokecolor="white [3212]" strokeweight="2.25pt">
                <v:stroke endcap="round"/>
              </v:shape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F646AB" wp14:editId="41A06E8A">
                <wp:simplePos x="0" y="0"/>
                <wp:positionH relativeFrom="column">
                  <wp:posOffset>447675</wp:posOffset>
                </wp:positionH>
                <wp:positionV relativeFrom="paragraph">
                  <wp:posOffset>876300</wp:posOffset>
                </wp:positionV>
                <wp:extent cx="733425" cy="2305050"/>
                <wp:effectExtent l="0" t="0" r="0" b="0"/>
                <wp:wrapNone/>
                <wp:docPr id="198547114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8509" w14:textId="3F4BD421" w:rsidR="001C5C4B" w:rsidRPr="001C5C4B" w:rsidRDefault="001C5C4B" w:rsidP="001C5C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C5C4B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4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70" type="#_x0000_t202" style="position:absolute;margin-left:35.25pt;margin-top:69pt;width:57.75pt;height:18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" filled="f" stroked="f">
                <v:textbox style="layout-flow:vertical-ideographic">
                  <w:txbxContent>
                    <w:p w14:paraId="396E8509" w14:textId="3F4BD421" w:rsidR="001C5C4B" w:rsidRPr="001C5C4B" w:rsidRDefault="001C5C4B" w:rsidP="001C5C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C5C4B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72"/>
                          <w:szCs w:val="72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FFDCFF" wp14:editId="79D917D2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342900" cy="2257425"/>
                <wp:effectExtent l="0" t="0" r="0" b="9525"/>
                <wp:wrapNone/>
                <wp:docPr id="48361859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6E44A" w14:textId="5AC36723" w:rsidR="001C5C4B" w:rsidRPr="001C5C4B" w:rsidRDefault="001C5C4B" w:rsidP="001C5C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5C4B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1"/>
                              </w:rPr>
                              <w:t>明けましておめでとうございます。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DCFF" id="_x0000_s1071" type="#_x0000_t202" style="position:absolute;margin-left:18pt;margin-top:1in;width:27pt;height:17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" filled="f" stroked="f">
                <v:textbox style="layout-flow:vertical-ideographic">
                  <w:txbxContent>
                    <w:p w14:paraId="36E6E44A" w14:textId="5AC36723" w:rsidR="001C5C4B" w:rsidRPr="001C5C4B" w:rsidRDefault="001C5C4B" w:rsidP="001C5C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5C4B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1"/>
                        </w:rPr>
                        <w:t>明けましておめで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B2272" wp14:editId="762B46B3">
                <wp:simplePos x="0" y="0"/>
                <wp:positionH relativeFrom="column">
                  <wp:posOffset>296545</wp:posOffset>
                </wp:positionH>
                <wp:positionV relativeFrom="paragraph">
                  <wp:posOffset>3959860</wp:posOffset>
                </wp:positionV>
                <wp:extent cx="114300" cy="95250"/>
                <wp:effectExtent l="57150" t="38100" r="0" b="38100"/>
                <wp:wrapNone/>
                <wp:docPr id="666734102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C756" id="星: 4 pt 1" o:spid="_x0000_s1026" type="#_x0000_t187" style="position:absolute;margin-left:23.35pt;margin-top:311.8pt;width:9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" adj="5220" filled="f" strokecolor="white [3212]" strokeweight="2.25pt">
                <v:stroke endcap="round"/>
              </v:shape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5F573" wp14:editId="77D2AFE7">
                <wp:simplePos x="0" y="0"/>
                <wp:positionH relativeFrom="column">
                  <wp:posOffset>511175</wp:posOffset>
                </wp:positionH>
                <wp:positionV relativeFrom="paragraph">
                  <wp:posOffset>4673600</wp:posOffset>
                </wp:positionV>
                <wp:extent cx="57150" cy="57150"/>
                <wp:effectExtent l="0" t="0" r="0" b="0"/>
                <wp:wrapNone/>
                <wp:docPr id="627386416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73D8" id="楕円 42" o:spid="_x0000_s1026" style="position:absolute;margin-left:40.25pt;margin-top:368pt;width:4.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" fillcolor="white [3212]" stroked="f" strokeweight="2pt"/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0847752" wp14:editId="779C6254">
                <wp:simplePos x="0" y="0"/>
                <wp:positionH relativeFrom="column">
                  <wp:posOffset>2751455</wp:posOffset>
                </wp:positionH>
                <wp:positionV relativeFrom="paragraph">
                  <wp:posOffset>3044825</wp:posOffset>
                </wp:positionV>
                <wp:extent cx="57150" cy="57150"/>
                <wp:effectExtent l="0" t="0" r="0" b="0"/>
                <wp:wrapNone/>
                <wp:docPr id="1782380627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7D9DD" id="楕円 42" o:spid="_x0000_s1026" style="position:absolute;margin-left:216.65pt;margin-top:239.75pt;width:4.5pt;height:4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" fillcolor="white [3212]" stroked="f" strokeweight="2pt"/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2C059C4" wp14:editId="4B9E3FB1">
                <wp:simplePos x="0" y="0"/>
                <wp:positionH relativeFrom="column">
                  <wp:posOffset>3246755</wp:posOffset>
                </wp:positionH>
                <wp:positionV relativeFrom="paragraph">
                  <wp:posOffset>4673600</wp:posOffset>
                </wp:positionV>
                <wp:extent cx="57150" cy="57150"/>
                <wp:effectExtent l="0" t="0" r="0" b="0"/>
                <wp:wrapNone/>
                <wp:docPr id="1118511821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58737" id="楕円 42" o:spid="_x0000_s1026" style="position:absolute;margin-left:255.65pt;margin-top:368pt;width:4.5pt;height:4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" fillcolor="white [3212]" stroked="f" strokeweight="2pt"/>
            </w:pict>
          </mc:Fallback>
        </mc:AlternateContent>
      </w:r>
      <w:r w:rsidR="002B617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AE56CDD" wp14:editId="2C953276">
                <wp:simplePos x="0" y="0"/>
                <wp:positionH relativeFrom="column">
                  <wp:posOffset>1809751</wp:posOffset>
                </wp:positionH>
                <wp:positionV relativeFrom="paragraph">
                  <wp:posOffset>276226</wp:posOffset>
                </wp:positionV>
                <wp:extent cx="57150" cy="57150"/>
                <wp:effectExtent l="0" t="0" r="0" b="0"/>
                <wp:wrapNone/>
                <wp:docPr id="1730513693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3936" id="楕円 42" o:spid="_x0000_s1026" style="position:absolute;margin-left:142.5pt;margin-top:21.75pt;width:4.5pt;height:4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" fillcolor="white [3212]" stroked="f" strokeweight="2pt"/>
            </w:pict>
          </mc:Fallback>
        </mc:AlternateContent>
      </w:r>
      <w:r w:rsidR="001C5C4B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008D0C6" wp14:editId="428A115D">
                <wp:simplePos x="0" y="0"/>
                <wp:positionH relativeFrom="column">
                  <wp:posOffset>1630398</wp:posOffset>
                </wp:positionH>
                <wp:positionV relativeFrom="paragraph">
                  <wp:posOffset>4689475</wp:posOffset>
                </wp:positionV>
                <wp:extent cx="114300" cy="95250"/>
                <wp:effectExtent l="57150" t="38100" r="0" b="38100"/>
                <wp:wrapNone/>
                <wp:docPr id="192379191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1162" id="星: 4 pt 1" o:spid="_x0000_s1026" type="#_x0000_t187" style="position:absolute;margin-left:128.4pt;margin-top:369.25pt;width:9pt;height:7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" adj="5220" filled="f" strokecolor="white [3212]" strokeweight="2.25pt">
                <v:stroke endcap="round"/>
              </v:shape>
            </w:pict>
          </mc:Fallback>
        </mc:AlternateContent>
      </w:r>
      <w:r w:rsidR="001C5C4B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754C937" wp14:editId="45C8E205">
                <wp:simplePos x="0" y="0"/>
                <wp:positionH relativeFrom="column">
                  <wp:posOffset>3088640</wp:posOffset>
                </wp:positionH>
                <wp:positionV relativeFrom="paragraph">
                  <wp:posOffset>3410396</wp:posOffset>
                </wp:positionV>
                <wp:extent cx="114300" cy="95250"/>
                <wp:effectExtent l="57150" t="38100" r="0" b="38100"/>
                <wp:wrapNone/>
                <wp:docPr id="1892743772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6F31" id="星: 4 pt 1" o:spid="_x0000_s1026" type="#_x0000_t187" style="position:absolute;margin-left:243.2pt;margin-top:268.55pt;width:9pt;height:7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" adj="5220" filled="f" strokecolor="white [3212]" strokeweight="2.25pt">
                <v:stroke endcap="round"/>
              </v:shape>
            </w:pict>
          </mc:Fallback>
        </mc:AlternateContent>
      </w:r>
      <w:r w:rsidR="001C5C4B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651BEDA" wp14:editId="66337B16">
                <wp:simplePos x="0" y="0"/>
                <wp:positionH relativeFrom="column">
                  <wp:posOffset>824055</wp:posOffset>
                </wp:positionH>
                <wp:positionV relativeFrom="paragraph">
                  <wp:posOffset>4325758</wp:posOffset>
                </wp:positionV>
                <wp:extent cx="390525" cy="376555"/>
                <wp:effectExtent l="0" t="19050" r="28575" b="0"/>
                <wp:wrapNone/>
                <wp:docPr id="187294899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76555"/>
                          <a:chOff x="0" y="1"/>
                          <a:chExt cx="859941" cy="830000"/>
                        </a:xfrm>
                      </wpg:grpSpPr>
                      <wpg:grpSp>
                        <wpg:cNvPr id="2142407718" name="グループ化 2142407718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458247980" name="涙形 145824798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35419" name="涙形 130435419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89227" name="涙形 120828922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064707" name="涙形 1660064707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40544" name="涙形 109240544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769173" name="涙形 1277769173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9614245" name="グループ化 969614245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27736934" name="グループ化 127736934"/>
                          <wpg:cNvGrpSpPr/>
                          <wpg:grpSpPr>
                            <a:xfrm>
                              <a:off x="298552" y="174551"/>
                              <a:ext cx="418994" cy="521171"/>
                              <a:chOff x="298552" y="174551"/>
                              <a:chExt cx="418994" cy="521171"/>
                            </a:xfrm>
                          </wpg:grpSpPr>
                          <wps:wsp>
                            <wps:cNvPr id="1627040780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39956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8263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6CAAC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414251" name="正方形/長方形 625414251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6090947" name="正方形/長方形 1976090947"/>
                            <wps:cNvSpPr/>
                            <wps:spPr>
                              <a:xfrm rot="3168999">
                                <a:off x="499048" y="199449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96022" name="正方形/長方形 123296022"/>
                            <wps:cNvSpPr/>
                            <wps:spPr>
                              <a:xfrm rot="7267252">
                                <a:off x="499045" y="215897"/>
                                <a:ext cx="18005" cy="418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5196321" name="グループ化 715196321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20152171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1F15E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222263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F6B47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9744821" name="グループ化 47974482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268857432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EDC95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537214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0550C" w14:textId="77777777" w:rsidR="001C5C4B" w:rsidRDefault="001C5C4B" w:rsidP="001C5C4B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6443454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4D233" w14:textId="77777777" w:rsidR="001C5C4B" w:rsidRDefault="001C5C4B" w:rsidP="001C5C4B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BEDA" id="_x0000_s1072" style="position:absolute;margin-left:64.9pt;margin-top:340.6pt;width:30.75pt;height:29.65pt;z-index:25171507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">
                <v:group id="グループ化 2142407718" o:spid="_x0000_s1073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">
                  <v:shape id="涙形 1458247980" o:spid="_x0000_s1074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" path="m,178904c,80098,80098,,178904,l357808,r,178904c357808,277710,277710,357808,178904,357808,80098,357808,,277710,,178904xe" fillcolor="white [3212]" stroked="f" strokeweight="2pt">
                    <v:path arrowok="t" o:connecttype="custom" o:connectlocs="0,178904;178904,0;357808,0;357808,178904;178904,357808;0,178904" o:connectangles="0,0,0,0,0,0"/>
                  </v:shape>
                  <v:shape id="涙形 130435419" o:spid="_x0000_s1075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08289227" o:spid="_x0000_s1076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60064707" o:spid="_x0000_s1077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9240544" o:spid="_x0000_s1078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77769173" o:spid="_x0000_s1079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" path="m,178753c,80030,80030,,178753,l357505,r,178753c357505,277476,277475,357506,178752,357506,80029,357506,-1,277476,-1,178753r1,xe" fillcolor="white [3212]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969614245" o:spid="_x0000_s1080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">
                  <v:group id="グループ化 127736934" o:spid="_x0000_s1081" style="position:absolute;left:2985;top:1745;width:4190;height:5212" coordorigin="2985,1745" coordsize="4189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">
                    <v:oval id="円/楕円 20" o:spid="_x0000_s1082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" fillcolor="#002060" stroked="f" strokeweight="2pt">
                      <v:textbox>
                        <w:txbxContent>
                          <w:p w14:paraId="51B39956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3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" fillcolor="#002060" stroked="f" strokeweight="2pt">
                      <v:textbox>
                        <w:txbxContent>
                          <w:p w14:paraId="2C66CAAC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25414251" o:spid="_x0000_s1084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" fillcolor="#002060" stroked="f" strokeweight="2pt"/>
                    <v:rect id="正方形/長方形 1976090947" o:spid="_x0000_s1085" style="position:absolute;left:4990;top:1994;width:180;height:4190;rotation:3461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" fillcolor="#002060" stroked="f" strokeweight="2pt"/>
                    <v:rect id="正方形/長方形 123296022" o:spid="_x0000_s1086" style="position:absolute;left:4990;top:2158;width:180;height:4190;rotation:7937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" fillcolor="#002060" stroked="f" strokeweight="2pt"/>
                  </v:group>
                  <v:group id="グループ化 715196321" o:spid="_x0000_s1087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">
                    <v:oval id="円/楕円 20" o:spid="_x0000_s1088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" fillcolor="#002060" stroked="f" strokeweight="2pt">
                      <v:textbox>
                        <w:txbxContent>
                          <w:p w14:paraId="2511F15E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9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" fillcolor="#002060" stroked="f" strokeweight="2pt">
                      <v:textbox>
                        <w:txbxContent>
                          <w:p w14:paraId="195F6B47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group id="グループ化 479744821" o:spid="_x0000_s1090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">
                    <v:oval id="円/楕円 20" o:spid="_x0000_s1091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" fillcolor="#002060" stroked="f" strokeweight="2pt">
                      <v:textbox>
                        <w:txbxContent>
                          <w:p w14:paraId="200EDC95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92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" fillcolor="#002060" stroked="f" strokeweight="2pt">
                      <v:textbox>
                        <w:txbxContent>
                          <w:p w14:paraId="71D0550C" w14:textId="77777777" w:rsidR="001C5C4B" w:rsidRDefault="001C5C4B" w:rsidP="001C5C4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oval id="円/楕円 20" o:spid="_x0000_s1093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" fillcolor="#002060" stroked="f" strokeweight="2pt">
                    <v:textbox>
                      <w:txbxContent>
                        <w:p w14:paraId="3674D233" w14:textId="77777777" w:rsidR="001C5C4B" w:rsidRDefault="001C5C4B" w:rsidP="001C5C4B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1C5C4B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9C4967" wp14:editId="79D8ACD9">
                <wp:simplePos x="0" y="0"/>
                <wp:positionH relativeFrom="column">
                  <wp:posOffset>473075</wp:posOffset>
                </wp:positionH>
                <wp:positionV relativeFrom="paragraph">
                  <wp:posOffset>600075</wp:posOffset>
                </wp:positionV>
                <wp:extent cx="638175" cy="323850"/>
                <wp:effectExtent l="0" t="0" r="0" b="0"/>
                <wp:wrapNone/>
                <wp:docPr id="91980170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E5BD6" w14:textId="611A4ACD" w:rsidR="001C5C4B" w:rsidRPr="001C5C4B" w:rsidRDefault="001C5C4B" w:rsidP="001C5C4B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1C5C4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4967" id="_x0000_s1094" type="#_x0000_t202" style="position:absolute;margin-left:37.25pt;margin-top:47.25pt;width:50.25pt;height:2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" filled="f" stroked="f">
                <v:textbox>
                  <w:txbxContent>
                    <w:p w14:paraId="352E5BD6" w14:textId="611A4ACD" w:rsidR="001C5C4B" w:rsidRPr="001C5C4B" w:rsidRDefault="001C5C4B" w:rsidP="001C5C4B">
                      <w:pPr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1C5C4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  <w:t>2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EF9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BE97" w14:textId="77777777" w:rsidR="00B32876" w:rsidRDefault="00B32876" w:rsidP="00DA0166">
      <w:r>
        <w:separator/>
      </w:r>
    </w:p>
  </w:endnote>
  <w:endnote w:type="continuationSeparator" w:id="0">
    <w:p w14:paraId="7B91CC72" w14:textId="77777777" w:rsidR="00B32876" w:rsidRDefault="00B3287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57B2" w14:textId="77777777" w:rsidR="00B32876" w:rsidRDefault="00B32876" w:rsidP="00DA0166">
      <w:r>
        <w:separator/>
      </w:r>
    </w:p>
  </w:footnote>
  <w:footnote w:type="continuationSeparator" w:id="0">
    <w:p w14:paraId="148B171F" w14:textId="77777777" w:rsidR="00B32876" w:rsidRDefault="00B3287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162e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63A07"/>
    <w:rsid w:val="001C37C4"/>
    <w:rsid w:val="001C5C4B"/>
    <w:rsid w:val="001E1F7B"/>
    <w:rsid w:val="001E3FC9"/>
    <w:rsid w:val="00224A66"/>
    <w:rsid w:val="00224EBD"/>
    <w:rsid w:val="0025024C"/>
    <w:rsid w:val="00252BF6"/>
    <w:rsid w:val="002671B1"/>
    <w:rsid w:val="00272127"/>
    <w:rsid w:val="002B617C"/>
    <w:rsid w:val="002C71F3"/>
    <w:rsid w:val="002D51C9"/>
    <w:rsid w:val="002F35AC"/>
    <w:rsid w:val="00312685"/>
    <w:rsid w:val="00320C4A"/>
    <w:rsid w:val="00337201"/>
    <w:rsid w:val="00397DA7"/>
    <w:rsid w:val="003A112E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15E9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7674A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7F0F35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4DF0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32876"/>
    <w:rsid w:val="00B44983"/>
    <w:rsid w:val="00B47D2C"/>
    <w:rsid w:val="00B52A01"/>
    <w:rsid w:val="00B66EFE"/>
    <w:rsid w:val="00B77466"/>
    <w:rsid w:val="00B820D8"/>
    <w:rsid w:val="00B93DA3"/>
    <w:rsid w:val="00BC6E3D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3681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162e3a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9</cp:revision>
  <cp:lastPrinted>2022-05-04T08:38:00Z</cp:lastPrinted>
  <dcterms:created xsi:type="dcterms:W3CDTF">2022-05-04T06:01:00Z</dcterms:created>
  <dcterms:modified xsi:type="dcterms:W3CDTF">2025-12-02T10:54:00Z</dcterms:modified>
</cp:coreProperties>
</file>